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A1" w:rsidRPr="00F77D34" w:rsidRDefault="001D25A1" w:rsidP="0074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7D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Pr="00F77D34" w:rsidRDefault="00D107E5" w:rsidP="001F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Karta pracy</w:t>
      </w:r>
    </w:p>
    <w:p w:rsidR="00DF57D6" w:rsidRPr="001F5A26" w:rsidRDefault="00DF57D6" w:rsidP="001F5A26">
      <w:pPr>
        <w:spacing w:after="0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</w:pPr>
      <w:r w:rsidRPr="001F5A26"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  <w:t>Dzieciństwo Fryderyka Chopina</w:t>
      </w:r>
    </w:p>
    <w:p w:rsidR="00F51FDF" w:rsidRPr="00F77D34" w:rsidRDefault="00F51FDF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F57D6" w:rsidRPr="00F77D34" w:rsidRDefault="002746A1" w:rsidP="00B143C1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1. </w:t>
      </w:r>
      <w:r w:rsidR="006A7E9A" w:rsidRPr="00F77D34">
        <w:rPr>
          <w:rFonts w:ascii="Times New Roman" w:hAnsi="Times New Roman" w:cs="Times New Roman"/>
          <w:sz w:val="24"/>
          <w:szCs w:val="24"/>
        </w:rPr>
        <w:t>Uzupełnij tekst.</w:t>
      </w:r>
    </w:p>
    <w:p w:rsidR="00DF57D6" w:rsidRPr="00F77D34" w:rsidRDefault="00DF57D6" w:rsidP="009F6F7F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Fryderyk Chopin urodził się w</w:t>
      </w:r>
      <w:r w:rsidR="00501A4F" w:rsidRPr="00F77D34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BE2952" w:rsidRPr="00F77D34">
        <w:rPr>
          <w:rFonts w:ascii="Times New Roman" w:hAnsi="Times New Roman" w:cs="Times New Roman"/>
          <w:sz w:val="24"/>
          <w:szCs w:val="24"/>
        </w:rPr>
        <w:t>roku. Dzieciństwo spędził w </w:t>
      </w:r>
      <w:r w:rsidR="00501A4F" w:rsidRPr="00F77D34">
        <w:rPr>
          <w:rFonts w:ascii="Times New Roman" w:hAnsi="Times New Roman" w:cs="Times New Roman"/>
          <w:sz w:val="24"/>
          <w:szCs w:val="24"/>
        </w:rPr>
        <w:t>____________________</w:t>
      </w:r>
      <w:r w:rsidRPr="00F77D34">
        <w:rPr>
          <w:rFonts w:ascii="Times New Roman" w:hAnsi="Times New Roman" w:cs="Times New Roman"/>
          <w:sz w:val="24"/>
          <w:szCs w:val="24"/>
        </w:rPr>
        <w:t xml:space="preserve">. Jego nauczycielką muzyki była początkowo </w:t>
      </w:r>
      <w:r w:rsidR="00501A4F" w:rsidRPr="00F77D34">
        <w:rPr>
          <w:rFonts w:ascii="Times New Roman" w:hAnsi="Times New Roman" w:cs="Times New Roman"/>
          <w:sz w:val="24"/>
          <w:szCs w:val="24"/>
        </w:rPr>
        <w:t>____________________</w:t>
      </w:r>
      <w:r w:rsidRPr="00F77D34">
        <w:rPr>
          <w:rFonts w:ascii="Times New Roman" w:hAnsi="Times New Roman" w:cs="Times New Roman"/>
          <w:sz w:val="24"/>
          <w:szCs w:val="24"/>
        </w:rPr>
        <w:t xml:space="preserve">, Tekla Justyna Chopin. Gdy Fryderyk miał </w:t>
      </w:r>
      <w:r w:rsidR="00501A4F" w:rsidRPr="00F77D34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F77D34">
        <w:rPr>
          <w:rFonts w:ascii="Times New Roman" w:hAnsi="Times New Roman" w:cs="Times New Roman"/>
          <w:sz w:val="24"/>
          <w:szCs w:val="24"/>
        </w:rPr>
        <w:t xml:space="preserve">lat, rozpoczął naukę gry na </w:t>
      </w:r>
      <w:r w:rsidR="00501A4F" w:rsidRPr="00F77D34">
        <w:rPr>
          <w:rFonts w:ascii="Times New Roman" w:hAnsi="Times New Roman" w:cs="Times New Roman"/>
          <w:sz w:val="24"/>
          <w:szCs w:val="24"/>
        </w:rPr>
        <w:t>____________________</w:t>
      </w:r>
      <w:r w:rsidRPr="00F77D34">
        <w:rPr>
          <w:rFonts w:ascii="Times New Roman" w:hAnsi="Times New Roman" w:cs="Times New Roman"/>
          <w:sz w:val="24"/>
          <w:szCs w:val="24"/>
        </w:rPr>
        <w:t>. Jego nauczyciel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 xml:space="preserve">– </w:t>
      </w:r>
      <w:r w:rsidR="006A7E9A" w:rsidRPr="00F77D34">
        <w:rPr>
          <w:rFonts w:ascii="Times New Roman" w:hAnsi="Times New Roman" w:cs="Times New Roman"/>
          <w:sz w:val="24"/>
          <w:szCs w:val="24"/>
        </w:rPr>
        <w:t xml:space="preserve">____________________ ____________________ </w:t>
      </w:r>
      <w:r w:rsidRPr="00F77D34">
        <w:rPr>
          <w:rFonts w:ascii="Times New Roman" w:hAnsi="Times New Roman" w:cs="Times New Roman"/>
          <w:sz w:val="24"/>
          <w:szCs w:val="24"/>
        </w:rPr>
        <w:t>– był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zaskoczony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szybkimi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postępami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ucznia.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W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 xml:space="preserve">wieku </w:t>
      </w:r>
      <w:r w:rsidR="006A7E9A" w:rsidRPr="00F77D34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F77D34">
        <w:rPr>
          <w:rFonts w:ascii="Times New Roman" w:hAnsi="Times New Roman" w:cs="Times New Roman"/>
          <w:sz w:val="24"/>
          <w:szCs w:val="24"/>
        </w:rPr>
        <w:t xml:space="preserve">lat Chopin skomponował </w:t>
      </w:r>
      <w:r w:rsidRPr="00F77D34">
        <w:rPr>
          <w:rFonts w:ascii="Times New Roman" w:hAnsi="Times New Roman" w:cs="Times New Roman"/>
          <w:i/>
          <w:sz w:val="24"/>
          <w:szCs w:val="24"/>
        </w:rPr>
        <w:t>Poloneza g-moll</w:t>
      </w:r>
      <w:r w:rsidRPr="00F77D34">
        <w:rPr>
          <w:rFonts w:ascii="Times New Roman" w:hAnsi="Times New Roman" w:cs="Times New Roman"/>
          <w:sz w:val="24"/>
          <w:szCs w:val="24"/>
        </w:rPr>
        <w:t>. Utwór ten został wydany drukiem, a jego mały twórca zyskał sławę.</w:t>
      </w:r>
    </w:p>
    <w:p w:rsidR="00DF57D6" w:rsidRPr="00F77D34" w:rsidRDefault="00DF57D6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52" w:rsidRPr="00F77D34" w:rsidRDefault="00231017" w:rsidP="00F77D3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2. </w:t>
      </w:r>
      <w:r w:rsidR="00BE2952" w:rsidRPr="00F77D34">
        <w:rPr>
          <w:rFonts w:ascii="Times New Roman" w:hAnsi="Times New Roman" w:cs="Times New Roman"/>
          <w:sz w:val="24"/>
          <w:szCs w:val="24"/>
        </w:rPr>
        <w:t>Wstaw literę „P” w kratki obok zdań prawdziwych, a literę „F” – przy zdaniach fałszywych.</w:t>
      </w:r>
    </w:p>
    <w:p w:rsidR="00BE2952" w:rsidRPr="00F77D34" w:rsidRDefault="00F77D34" w:rsidP="00B02BE4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5EC">
        <w:rPr>
          <w:rFonts w:ascii="Times New Roman" w:hAnsi="Times New Roman" w:cs="Times New Roman"/>
          <w:color w:val="595959" w:themeColor="text1" w:themeTint="A6"/>
          <w:sz w:val="34"/>
          <w:szCs w:val="34"/>
        </w:rPr>
        <w:sym w:font="Webdings" w:char="F063"/>
      </w:r>
      <w:r w:rsidR="0085450A">
        <w:rPr>
          <w:rFonts w:ascii="Times New Roman" w:hAnsi="Times New Roman" w:cs="Times New Roman"/>
          <w:color w:val="595959" w:themeColor="text1" w:themeTint="A6"/>
          <w:sz w:val="34"/>
          <w:szCs w:val="34"/>
        </w:rPr>
        <w:t xml:space="preserve"> </w:t>
      </w:r>
      <w:r w:rsidR="00BE2952" w:rsidRPr="00F77D34">
        <w:rPr>
          <w:rFonts w:ascii="Times New Roman" w:hAnsi="Times New Roman" w:cs="Times New Roman"/>
          <w:sz w:val="24"/>
          <w:szCs w:val="24"/>
        </w:rPr>
        <w:t xml:space="preserve">Fryderyk był jedynym synem państwa Chopinów. </w:t>
      </w:r>
    </w:p>
    <w:p w:rsidR="00BE2952" w:rsidRPr="00F77D34" w:rsidRDefault="00BA45EC" w:rsidP="00B02BE4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5EC">
        <w:rPr>
          <w:rFonts w:ascii="Times New Roman" w:hAnsi="Times New Roman" w:cs="Times New Roman"/>
          <w:color w:val="595959" w:themeColor="text1" w:themeTint="A6"/>
          <w:sz w:val="34"/>
          <w:szCs w:val="34"/>
        </w:rPr>
        <w:sym w:font="Webdings" w:char="F063"/>
      </w:r>
      <w:r w:rsidR="0085450A">
        <w:rPr>
          <w:rFonts w:ascii="Times New Roman" w:hAnsi="Times New Roman" w:cs="Times New Roman"/>
          <w:color w:val="595959" w:themeColor="text1" w:themeTint="A6"/>
          <w:sz w:val="34"/>
          <w:szCs w:val="34"/>
        </w:rPr>
        <w:t xml:space="preserve"> </w:t>
      </w:r>
      <w:r w:rsidR="00BE2952" w:rsidRPr="00F77D34">
        <w:rPr>
          <w:rFonts w:ascii="Times New Roman" w:hAnsi="Times New Roman" w:cs="Times New Roman"/>
          <w:sz w:val="24"/>
          <w:szCs w:val="24"/>
        </w:rPr>
        <w:t>Ojciec kompozytora był z pochodzenia Niemcem.</w:t>
      </w:r>
    </w:p>
    <w:p w:rsidR="00BE2952" w:rsidRPr="00F77D34" w:rsidRDefault="00BA45EC" w:rsidP="00B02BE4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5EC">
        <w:rPr>
          <w:rFonts w:ascii="Times New Roman" w:hAnsi="Times New Roman" w:cs="Times New Roman"/>
          <w:color w:val="595959" w:themeColor="text1" w:themeTint="A6"/>
          <w:sz w:val="34"/>
          <w:szCs w:val="34"/>
        </w:rPr>
        <w:sym w:font="Webdings" w:char="F063"/>
      </w:r>
      <w:r w:rsidR="00BE2952" w:rsidRPr="00F77D34">
        <w:rPr>
          <w:rFonts w:ascii="Times New Roman" w:hAnsi="Times New Roman" w:cs="Times New Roman"/>
          <w:sz w:val="24"/>
          <w:szCs w:val="24"/>
        </w:rPr>
        <w:t xml:space="preserve"> Fryderyk Chopin zaczął się uczyć gry na fortepianie w wieku trzech lat.</w:t>
      </w:r>
    </w:p>
    <w:p w:rsidR="00BE2952" w:rsidRPr="00F77D34" w:rsidRDefault="00BA45EC" w:rsidP="00B02BE4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5EC">
        <w:rPr>
          <w:rFonts w:ascii="Times New Roman" w:hAnsi="Times New Roman" w:cs="Times New Roman"/>
          <w:color w:val="595959" w:themeColor="text1" w:themeTint="A6"/>
          <w:sz w:val="34"/>
          <w:szCs w:val="34"/>
        </w:rPr>
        <w:sym w:font="Webdings" w:char="F063"/>
      </w:r>
      <w:r w:rsidR="00BE2952" w:rsidRPr="00F77D34">
        <w:rPr>
          <w:rFonts w:ascii="Times New Roman" w:hAnsi="Times New Roman" w:cs="Times New Roman"/>
          <w:sz w:val="24"/>
          <w:szCs w:val="24"/>
        </w:rPr>
        <w:t xml:space="preserve"> Fryderyk miał trzy siostry i dwóch braci.</w:t>
      </w:r>
    </w:p>
    <w:p w:rsidR="00BE2952" w:rsidRPr="00F77D34" w:rsidRDefault="00BA45EC" w:rsidP="00B02BE4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5EC">
        <w:rPr>
          <w:rFonts w:ascii="Times New Roman" w:hAnsi="Times New Roman" w:cs="Times New Roman"/>
          <w:color w:val="595959" w:themeColor="text1" w:themeTint="A6"/>
          <w:sz w:val="34"/>
          <w:szCs w:val="34"/>
        </w:rPr>
        <w:sym w:font="Webdings" w:char="F063"/>
      </w:r>
      <w:r w:rsidR="00BE2952" w:rsidRPr="00F77D34">
        <w:rPr>
          <w:rFonts w:ascii="Times New Roman" w:hAnsi="Times New Roman" w:cs="Times New Roman"/>
          <w:sz w:val="24"/>
          <w:szCs w:val="24"/>
        </w:rPr>
        <w:t xml:space="preserve"> Pierwszy wydrukowany utwór Chopina nosi tytuł </w:t>
      </w:r>
      <w:r w:rsidR="00BE2952" w:rsidRPr="00836BC3">
        <w:rPr>
          <w:rFonts w:ascii="Times New Roman" w:hAnsi="Times New Roman" w:cs="Times New Roman"/>
          <w:i/>
          <w:sz w:val="24"/>
          <w:szCs w:val="24"/>
        </w:rPr>
        <w:t>Polonez g-moll</w:t>
      </w:r>
      <w:r w:rsidR="00BE2952" w:rsidRPr="00F77D34">
        <w:rPr>
          <w:rFonts w:ascii="Times New Roman" w:hAnsi="Times New Roman" w:cs="Times New Roman"/>
          <w:sz w:val="24"/>
          <w:szCs w:val="24"/>
        </w:rPr>
        <w:t>.</w:t>
      </w:r>
    </w:p>
    <w:p w:rsidR="00BE2952" w:rsidRPr="00F77D34" w:rsidRDefault="00BE2952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017" w:rsidRDefault="00DE13B2" w:rsidP="0085450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626110</wp:posOffset>
                </wp:positionV>
                <wp:extent cx="3270250" cy="471170"/>
                <wp:effectExtent l="0" t="0" r="0" b="5080"/>
                <wp:wrapTight wrapText="bothSides">
                  <wp:wrapPolygon edited="0">
                    <wp:start x="252" y="0"/>
                    <wp:lineTo x="252" y="20960"/>
                    <wp:lineTo x="21139" y="20960"/>
                    <wp:lineTo x="21139" y="0"/>
                    <wp:lineTo x="252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8AE" w:rsidRDefault="004F38AE" w:rsidP="004F38AE">
                            <w:pPr>
                              <w:jc w:val="center"/>
                            </w:pPr>
                            <w:r w:rsidRPr="00836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tojny, skoczny, wesoły, uroczysty, żartobliwy, smutny, majestatyczny, poważny, rados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3.4pt;margin-top:49.3pt;width:257.5pt;height:3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5nuwIAAL4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" filled="f" stroked="f">
                <v:textbox>
                  <w:txbxContent>
                    <w:p w:rsidR="004F38AE" w:rsidRDefault="004F38AE" w:rsidP="004F38AE">
                      <w:pPr>
                        <w:jc w:val="center"/>
                      </w:pPr>
                      <w:r w:rsidRPr="00836B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tojny, skoczny, wesoły, uroczysty, żartobliwy, smutny, majestatyczny, poważny, rados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1017" w:rsidRPr="00F77D34">
        <w:rPr>
          <w:rFonts w:ascii="Times New Roman" w:hAnsi="Times New Roman" w:cs="Times New Roman"/>
          <w:sz w:val="24"/>
          <w:szCs w:val="24"/>
        </w:rPr>
        <w:t xml:space="preserve">3. Wysłuchaj </w:t>
      </w:r>
      <w:r w:rsidR="00231017" w:rsidRPr="00836BC3">
        <w:rPr>
          <w:rFonts w:ascii="Times New Roman" w:hAnsi="Times New Roman" w:cs="Times New Roman"/>
          <w:i/>
          <w:sz w:val="24"/>
          <w:szCs w:val="24"/>
        </w:rPr>
        <w:t>Poloneza g-moll</w:t>
      </w:r>
      <w:r w:rsidR="00231017" w:rsidRPr="00F77D34">
        <w:rPr>
          <w:rFonts w:ascii="Times New Roman" w:hAnsi="Times New Roman" w:cs="Times New Roman"/>
          <w:sz w:val="24"/>
          <w:szCs w:val="24"/>
        </w:rPr>
        <w:t xml:space="preserve"> Fryderyka Chopina i opisz nastrój tego utworu. Możesz wykorzystać podane wyrazy.</w:t>
      </w:r>
    </w:p>
    <w:p w:rsidR="00836BC3" w:rsidRPr="00F77D34" w:rsidRDefault="00673175" w:rsidP="009F6F7F">
      <w:pPr>
        <w:spacing w:before="80"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-2540</wp:posOffset>
            </wp:positionV>
            <wp:extent cx="4588510" cy="880110"/>
            <wp:effectExtent l="0" t="0" r="0" b="0"/>
            <wp:wrapTight wrapText="bothSides">
              <wp:wrapPolygon edited="0">
                <wp:start x="0" y="0"/>
                <wp:lineTo x="0" y="21039"/>
                <wp:lineTo x="21522" y="21039"/>
                <wp:lineTo x="21522" y="0"/>
                <wp:lineTo x="0" y="0"/>
              </wp:wrapPolygon>
            </wp:wrapTight>
            <wp:docPr id="5" name="Obraz 5" descr="C:\Users\a.gumowska\Desktop\ramka - Kopia - K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umowska\Desktop\ramka - Kopia - Kopi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19"/>
                    <a:stretch/>
                  </pic:blipFill>
                  <pic:spPr bwMode="auto">
                    <a:xfrm>
                      <a:off x="0" y="0"/>
                      <a:ext cx="45885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3410" w:rsidRPr="00F77D34">
        <w:rPr>
          <w:rFonts w:ascii="Times New Roman" w:hAnsi="Times New Roman" w:cs="Times New Roman"/>
          <w:sz w:val="24"/>
          <w:szCs w:val="24"/>
        </w:rPr>
        <w:t>___</w:t>
      </w:r>
      <w:r w:rsidR="00836BC3" w:rsidRPr="00F77D3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36BC3">
        <w:rPr>
          <w:rFonts w:ascii="Times New Roman" w:hAnsi="Times New Roman" w:cs="Times New Roman"/>
          <w:sz w:val="24"/>
          <w:szCs w:val="24"/>
        </w:rPr>
        <w:t>_______________________</w:t>
      </w:r>
      <w:r w:rsidR="009F6F7F">
        <w:rPr>
          <w:rFonts w:ascii="Times New Roman" w:hAnsi="Times New Roman" w:cs="Times New Roman"/>
          <w:sz w:val="24"/>
          <w:szCs w:val="24"/>
        </w:rPr>
        <w:t>_</w:t>
      </w:r>
    </w:p>
    <w:p w:rsidR="003627E0" w:rsidRPr="00F77D34" w:rsidRDefault="003627E0" w:rsidP="003627E0">
      <w:pPr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27E0" w:rsidRDefault="003627E0" w:rsidP="003627E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627E0" w:rsidSect="007563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27E0" w:rsidRPr="00F77D34" w:rsidRDefault="003627E0" w:rsidP="003627E0">
      <w:pPr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27E0" w:rsidRDefault="003627E0" w:rsidP="003627E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627E0" w:rsidSect="007563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27E0" w:rsidRDefault="003627E0">
      <w:pPr>
        <w:rPr>
          <w:rFonts w:ascii="Times New Roman" w:hAnsi="Times New Roman" w:cs="Times New Roman"/>
          <w:sz w:val="24"/>
          <w:szCs w:val="24"/>
        </w:rPr>
        <w:sectPr w:rsidR="003627E0" w:rsidSect="007563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AEB" w:rsidRDefault="00A746CF" w:rsidP="007E26B1">
      <w:p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60AEB" w:rsidRPr="00A60AEB">
        <w:rPr>
          <w:rFonts w:ascii="Times New Roman" w:hAnsi="Times New Roman" w:cs="Times New Roman"/>
          <w:sz w:val="24"/>
          <w:szCs w:val="24"/>
        </w:rPr>
        <w:t>Rozwiąż krzyżówkę. Następnie wyjaśnij, jaki związek z życiem Fryderyka Chopina ma utworzone hasło.</w:t>
      </w:r>
    </w:p>
    <w:p w:rsidR="00A746CF" w:rsidRPr="00F77D34" w:rsidRDefault="00A746CF" w:rsidP="007A2622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1. Stolica Francji. Znajduje się tam muzeum, w którym można zobaczyć nuty ręcznie zapisane przez Fryderyka Chopina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2. Tak nazywali małego Chopina jego najbliżsi.</w:t>
      </w:r>
    </w:p>
    <w:p w:rsidR="00A746CF" w:rsidRPr="00F77D34" w:rsidRDefault="00A746CF" w:rsidP="0076576B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3. Imię siostry, z którą w dzieciństwie Fryderyk wystawiał sztuki teatralne.</w:t>
      </w:r>
    </w:p>
    <w:p w:rsidR="00A746CF" w:rsidRPr="00F77D34" w:rsidRDefault="00A746CF" w:rsidP="00922D45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4. W wieku siedmiu lat Chopin skomponował między innymi ... wojskowy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5. Miasto, w którym kompozytor spędził dzieciństwo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6. Imię ojca kompozytora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7. Imię najstarszej siostry Fryderyka. 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8. Kompozytor, do którego porównywano małego Chopina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9. Wojciech ...</w:t>
      </w:r>
      <w:r w:rsidR="00756365">
        <w:rPr>
          <w:rFonts w:ascii="Times New Roman" w:hAnsi="Times New Roman" w:cs="Times New Roman"/>
          <w:sz w:val="24"/>
          <w:szCs w:val="24"/>
        </w:rPr>
        <w:t xml:space="preserve"> – pierwszy nauczyciel Chopina.</w:t>
      </w:r>
    </w:p>
    <w:p w:rsidR="00A746CF" w:rsidRPr="00F77D34" w:rsidRDefault="00A746CF" w:rsidP="0076576B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10. Pierwszy wydrukowany utwór Fryderyka Chopina to ... </w:t>
      </w:r>
      <w:r w:rsidRPr="00756365">
        <w:rPr>
          <w:rFonts w:ascii="Times New Roman" w:hAnsi="Times New Roman" w:cs="Times New Roman"/>
          <w:i/>
          <w:sz w:val="24"/>
          <w:szCs w:val="24"/>
        </w:rPr>
        <w:t>g</w:t>
      </w:r>
      <w:r w:rsidR="00922D45">
        <w:rPr>
          <w:rFonts w:ascii="Times New Roman" w:hAnsi="Times New Roman" w:cs="Times New Roman"/>
          <w:i/>
          <w:sz w:val="24"/>
          <w:szCs w:val="24"/>
        </w:rPr>
        <w:noBreakHyphen/>
      </w:r>
      <w:r w:rsidRPr="00756365">
        <w:rPr>
          <w:rFonts w:ascii="Times New Roman" w:hAnsi="Times New Roman" w:cs="Times New Roman"/>
          <w:i/>
          <w:sz w:val="24"/>
          <w:szCs w:val="24"/>
        </w:rPr>
        <w:t>moll</w:t>
      </w:r>
      <w:r w:rsidRPr="00F77D34">
        <w:rPr>
          <w:rFonts w:ascii="Times New Roman" w:hAnsi="Times New Roman" w:cs="Times New Roman"/>
          <w:sz w:val="24"/>
          <w:szCs w:val="24"/>
        </w:rPr>
        <w:t>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11. Miesiąc urodzenia kompozytora wpisany do jego aktu chrztu.</w:t>
      </w:r>
    </w:p>
    <w:p w:rsidR="00A746CF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12. Pierwsze imię matki Chopina.</w:t>
      </w:r>
    </w:p>
    <w:p w:rsidR="0076576B" w:rsidRDefault="0076576B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576B" w:rsidRDefault="00244953" w:rsidP="003627E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ło: _</w:t>
      </w:r>
      <w:r w:rsidR="00B02B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40DD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="00340DD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</w:p>
    <w:p w:rsidR="007E26B1" w:rsidRDefault="007E26B1" w:rsidP="007E26B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E26B1" w:rsidRDefault="007E26B1" w:rsidP="007E26B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E26B1" w:rsidRDefault="007E26B1" w:rsidP="007E26B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0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76576B" w:rsidRDefault="0076576B" w:rsidP="00F77D3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76576B" w:rsidSect="0076576B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44953" w:rsidRPr="00F77D34" w:rsidRDefault="00244953" w:rsidP="00340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4953" w:rsidRPr="00F77D34" w:rsidSect="0076576B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3C"/>
    <w:rsid w:val="00001205"/>
    <w:rsid w:val="000040EC"/>
    <w:rsid w:val="000053EA"/>
    <w:rsid w:val="00005A36"/>
    <w:rsid w:val="000060CB"/>
    <w:rsid w:val="000152E0"/>
    <w:rsid w:val="000161E7"/>
    <w:rsid w:val="0002093F"/>
    <w:rsid w:val="000255D8"/>
    <w:rsid w:val="00036BD0"/>
    <w:rsid w:val="00037905"/>
    <w:rsid w:val="00042644"/>
    <w:rsid w:val="00043D0E"/>
    <w:rsid w:val="0006281E"/>
    <w:rsid w:val="000761C8"/>
    <w:rsid w:val="00080096"/>
    <w:rsid w:val="00080243"/>
    <w:rsid w:val="00081EDC"/>
    <w:rsid w:val="00083250"/>
    <w:rsid w:val="000859B0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C1183"/>
    <w:rsid w:val="000C2577"/>
    <w:rsid w:val="00100CA5"/>
    <w:rsid w:val="00107CA4"/>
    <w:rsid w:val="001106E2"/>
    <w:rsid w:val="00114147"/>
    <w:rsid w:val="00143515"/>
    <w:rsid w:val="00144703"/>
    <w:rsid w:val="0014531E"/>
    <w:rsid w:val="00145EDE"/>
    <w:rsid w:val="001526A0"/>
    <w:rsid w:val="00173C87"/>
    <w:rsid w:val="00186423"/>
    <w:rsid w:val="001B3B54"/>
    <w:rsid w:val="001C3BBD"/>
    <w:rsid w:val="001D25A1"/>
    <w:rsid w:val="001F5A26"/>
    <w:rsid w:val="00203648"/>
    <w:rsid w:val="00217AA7"/>
    <w:rsid w:val="00225160"/>
    <w:rsid w:val="00231017"/>
    <w:rsid w:val="002351B9"/>
    <w:rsid w:val="00244953"/>
    <w:rsid w:val="00251E2C"/>
    <w:rsid w:val="00260DF0"/>
    <w:rsid w:val="002746A1"/>
    <w:rsid w:val="002A2BDF"/>
    <w:rsid w:val="002B09C1"/>
    <w:rsid w:val="002B50A9"/>
    <w:rsid w:val="002D05F8"/>
    <w:rsid w:val="002D2147"/>
    <w:rsid w:val="002D528D"/>
    <w:rsid w:val="002E1E4D"/>
    <w:rsid w:val="002E1ED1"/>
    <w:rsid w:val="002E6A95"/>
    <w:rsid w:val="002F230E"/>
    <w:rsid w:val="002F4AF6"/>
    <w:rsid w:val="003218C3"/>
    <w:rsid w:val="00332B3C"/>
    <w:rsid w:val="00337C5C"/>
    <w:rsid w:val="00340BC2"/>
    <w:rsid w:val="00340DD2"/>
    <w:rsid w:val="003627E0"/>
    <w:rsid w:val="0037007C"/>
    <w:rsid w:val="00370B3E"/>
    <w:rsid w:val="00393EE7"/>
    <w:rsid w:val="003D0BD7"/>
    <w:rsid w:val="003F3082"/>
    <w:rsid w:val="003F4B89"/>
    <w:rsid w:val="003F73F8"/>
    <w:rsid w:val="0040695D"/>
    <w:rsid w:val="00413C4E"/>
    <w:rsid w:val="00421D85"/>
    <w:rsid w:val="0042668E"/>
    <w:rsid w:val="00442DC0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137E"/>
    <w:rsid w:val="004E6BCA"/>
    <w:rsid w:val="004F38AE"/>
    <w:rsid w:val="004F63EA"/>
    <w:rsid w:val="00501A4F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468F8"/>
    <w:rsid w:val="00561C9C"/>
    <w:rsid w:val="00572FB3"/>
    <w:rsid w:val="00575533"/>
    <w:rsid w:val="00582645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6664"/>
    <w:rsid w:val="005D1DC8"/>
    <w:rsid w:val="005D4EFA"/>
    <w:rsid w:val="005D7054"/>
    <w:rsid w:val="005E387C"/>
    <w:rsid w:val="005E4BBE"/>
    <w:rsid w:val="005F087C"/>
    <w:rsid w:val="005F3138"/>
    <w:rsid w:val="005F672C"/>
    <w:rsid w:val="00611340"/>
    <w:rsid w:val="006117BC"/>
    <w:rsid w:val="006648F5"/>
    <w:rsid w:val="00670F5A"/>
    <w:rsid w:val="00671812"/>
    <w:rsid w:val="00673175"/>
    <w:rsid w:val="00684377"/>
    <w:rsid w:val="0069772C"/>
    <w:rsid w:val="006A7E9A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2D43"/>
    <w:rsid w:val="00735E2E"/>
    <w:rsid w:val="007411A9"/>
    <w:rsid w:val="00756365"/>
    <w:rsid w:val="00756651"/>
    <w:rsid w:val="00761CFB"/>
    <w:rsid w:val="007639F0"/>
    <w:rsid w:val="0076576B"/>
    <w:rsid w:val="00786348"/>
    <w:rsid w:val="0079110F"/>
    <w:rsid w:val="0079393F"/>
    <w:rsid w:val="00795C4E"/>
    <w:rsid w:val="007A2622"/>
    <w:rsid w:val="007A502A"/>
    <w:rsid w:val="007B14E5"/>
    <w:rsid w:val="007B1833"/>
    <w:rsid w:val="007B4287"/>
    <w:rsid w:val="007B4F90"/>
    <w:rsid w:val="007C60C0"/>
    <w:rsid w:val="007E26B1"/>
    <w:rsid w:val="007F50F2"/>
    <w:rsid w:val="007F616C"/>
    <w:rsid w:val="008009D6"/>
    <w:rsid w:val="00800D9A"/>
    <w:rsid w:val="008101EC"/>
    <w:rsid w:val="008113F8"/>
    <w:rsid w:val="00811D1C"/>
    <w:rsid w:val="0081522C"/>
    <w:rsid w:val="0081571E"/>
    <w:rsid w:val="00817BBE"/>
    <w:rsid w:val="008256BA"/>
    <w:rsid w:val="00830D0A"/>
    <w:rsid w:val="00836BC3"/>
    <w:rsid w:val="00844987"/>
    <w:rsid w:val="00851DE6"/>
    <w:rsid w:val="0085450A"/>
    <w:rsid w:val="00862C40"/>
    <w:rsid w:val="00865085"/>
    <w:rsid w:val="00871917"/>
    <w:rsid w:val="00871A8B"/>
    <w:rsid w:val="00877A81"/>
    <w:rsid w:val="008906FF"/>
    <w:rsid w:val="0089469B"/>
    <w:rsid w:val="008B66DC"/>
    <w:rsid w:val="008B6746"/>
    <w:rsid w:val="008E63DF"/>
    <w:rsid w:val="008F4B7F"/>
    <w:rsid w:val="009033F0"/>
    <w:rsid w:val="009061D9"/>
    <w:rsid w:val="00914EF5"/>
    <w:rsid w:val="00922D45"/>
    <w:rsid w:val="009324D6"/>
    <w:rsid w:val="0093759C"/>
    <w:rsid w:val="00941DA7"/>
    <w:rsid w:val="00946775"/>
    <w:rsid w:val="00970208"/>
    <w:rsid w:val="009721BE"/>
    <w:rsid w:val="00973A6B"/>
    <w:rsid w:val="00985600"/>
    <w:rsid w:val="00990C79"/>
    <w:rsid w:val="00995C41"/>
    <w:rsid w:val="009B60C5"/>
    <w:rsid w:val="009C0009"/>
    <w:rsid w:val="009C7FA2"/>
    <w:rsid w:val="009F6F7F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0AEB"/>
    <w:rsid w:val="00A61200"/>
    <w:rsid w:val="00A62F5C"/>
    <w:rsid w:val="00A63282"/>
    <w:rsid w:val="00A67238"/>
    <w:rsid w:val="00A746CF"/>
    <w:rsid w:val="00AB3EBE"/>
    <w:rsid w:val="00AC3410"/>
    <w:rsid w:val="00AC424C"/>
    <w:rsid w:val="00AC6F86"/>
    <w:rsid w:val="00AE0FCD"/>
    <w:rsid w:val="00AE6D78"/>
    <w:rsid w:val="00AF06B4"/>
    <w:rsid w:val="00AF2712"/>
    <w:rsid w:val="00B02BE4"/>
    <w:rsid w:val="00B070C4"/>
    <w:rsid w:val="00B136FF"/>
    <w:rsid w:val="00B143C1"/>
    <w:rsid w:val="00B1518D"/>
    <w:rsid w:val="00B234A0"/>
    <w:rsid w:val="00B376C5"/>
    <w:rsid w:val="00B516C3"/>
    <w:rsid w:val="00B60D37"/>
    <w:rsid w:val="00B6143C"/>
    <w:rsid w:val="00B618E1"/>
    <w:rsid w:val="00B91A8F"/>
    <w:rsid w:val="00B924EB"/>
    <w:rsid w:val="00B92C38"/>
    <w:rsid w:val="00B93CC2"/>
    <w:rsid w:val="00B95515"/>
    <w:rsid w:val="00BA437A"/>
    <w:rsid w:val="00BA45EC"/>
    <w:rsid w:val="00BD6881"/>
    <w:rsid w:val="00BE2952"/>
    <w:rsid w:val="00BE7B92"/>
    <w:rsid w:val="00BF6AB5"/>
    <w:rsid w:val="00C044A3"/>
    <w:rsid w:val="00C07DAB"/>
    <w:rsid w:val="00C25CDB"/>
    <w:rsid w:val="00C36F3C"/>
    <w:rsid w:val="00C40658"/>
    <w:rsid w:val="00C45A22"/>
    <w:rsid w:val="00C504A6"/>
    <w:rsid w:val="00C50A8B"/>
    <w:rsid w:val="00C52DCC"/>
    <w:rsid w:val="00C6386B"/>
    <w:rsid w:val="00C733D5"/>
    <w:rsid w:val="00C73594"/>
    <w:rsid w:val="00C739E6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F01D4"/>
    <w:rsid w:val="00CF423C"/>
    <w:rsid w:val="00CF5289"/>
    <w:rsid w:val="00D01259"/>
    <w:rsid w:val="00D1063D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B1601"/>
    <w:rsid w:val="00DC56E3"/>
    <w:rsid w:val="00DC7ABB"/>
    <w:rsid w:val="00DD4677"/>
    <w:rsid w:val="00DE13B2"/>
    <w:rsid w:val="00DF57D6"/>
    <w:rsid w:val="00E14AB2"/>
    <w:rsid w:val="00E15F18"/>
    <w:rsid w:val="00E308A4"/>
    <w:rsid w:val="00E317AC"/>
    <w:rsid w:val="00E36E35"/>
    <w:rsid w:val="00E6310F"/>
    <w:rsid w:val="00E7773D"/>
    <w:rsid w:val="00E86395"/>
    <w:rsid w:val="00EA1CF7"/>
    <w:rsid w:val="00EA2582"/>
    <w:rsid w:val="00EB2DA0"/>
    <w:rsid w:val="00EC23C8"/>
    <w:rsid w:val="00EC425D"/>
    <w:rsid w:val="00EC6440"/>
    <w:rsid w:val="00F038D8"/>
    <w:rsid w:val="00F0654C"/>
    <w:rsid w:val="00F07326"/>
    <w:rsid w:val="00F15417"/>
    <w:rsid w:val="00F16509"/>
    <w:rsid w:val="00F216EA"/>
    <w:rsid w:val="00F26684"/>
    <w:rsid w:val="00F33869"/>
    <w:rsid w:val="00F34920"/>
    <w:rsid w:val="00F40ACD"/>
    <w:rsid w:val="00F51FDF"/>
    <w:rsid w:val="00F56FAC"/>
    <w:rsid w:val="00F753E2"/>
    <w:rsid w:val="00F77D34"/>
    <w:rsid w:val="00F91BEC"/>
    <w:rsid w:val="00FA1729"/>
    <w:rsid w:val="00FA44F6"/>
    <w:rsid w:val="00FB0C12"/>
    <w:rsid w:val="00FB7284"/>
    <w:rsid w:val="00FC0114"/>
    <w:rsid w:val="00FC665A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E2064-1898-4D9A-8976-B9F5B660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30A4-A294-4DBA-B70A-A1FA30B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admin</cp:lastModifiedBy>
  <cp:revision>2</cp:revision>
  <dcterms:created xsi:type="dcterms:W3CDTF">2020-03-18T12:15:00Z</dcterms:created>
  <dcterms:modified xsi:type="dcterms:W3CDTF">2020-03-18T12:15:00Z</dcterms:modified>
</cp:coreProperties>
</file>